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15EC645D" w:rsidR="001A3CAD" w:rsidRPr="0051242A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51242A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1242A" w:rsidRPr="0051242A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51242A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4313981A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42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51242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51242A" w:rsidRPr="0051242A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5D19F6E5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0080C">
        <w:rPr>
          <w:rFonts w:ascii="Times New Roman" w:hAnsi="Times New Roman" w:cs="Times New Roman"/>
          <w:b/>
          <w:sz w:val="24"/>
          <w:szCs w:val="24"/>
        </w:rPr>
        <w:t>61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AE5839" w:rsidRPr="00F736CD" w14:paraId="7C21899C" w14:textId="77777777" w:rsidTr="00563411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38F92A57" w14:textId="77777777" w:rsidR="00AE5839" w:rsidRPr="00F736CD" w:rsidRDefault="00AE5839" w:rsidP="0056341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49DA212C" w14:textId="77777777" w:rsidR="00AE5839" w:rsidRPr="000C6FC9" w:rsidRDefault="00AE5839" w:rsidP="00563411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50377F75" w14:textId="77777777" w:rsidR="00AE5839" w:rsidRPr="00F736CD" w:rsidRDefault="00AE5839" w:rsidP="00563411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AE5839" w:rsidRPr="00B77253" w14:paraId="5C682E03" w14:textId="77777777" w:rsidTr="00563411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DA92B45" w14:textId="77777777" w:rsidR="00AE5839" w:rsidRPr="00A81B99" w:rsidRDefault="00AE5839" w:rsidP="0056341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4DEDCACF" w14:textId="77777777" w:rsidR="00AE5839" w:rsidRPr="00F0080C" w:rsidRDefault="00AE5839" w:rsidP="005634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F0080C">
              <w:rPr>
                <w:rFonts w:ascii="Times New Roman" w:hAnsi="Times New Roman" w:cs="Times New Roman"/>
              </w:rPr>
              <w:t>Pasūtītāja prasībās III sējuma iepirkuma daļā Nr.3 (Rīga – Krustpils)  teksta daļā pieturas punktā Gaisma ir jāizbūvē 125 m platforma. Pasūtītāja prasību daļā  Shēmas - pieturas punktā Gaisma platformu garums ir 80 m.</w:t>
            </w:r>
          </w:p>
          <w:p w14:paraId="368A51C0" w14:textId="77777777" w:rsidR="00AE5839" w:rsidRPr="00F0080C" w:rsidRDefault="00AE5839" w:rsidP="00563411">
            <w:pPr>
              <w:autoSpaceDN w:val="0"/>
              <w:ind w:left="720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736EF176" w14:textId="77777777" w:rsidR="00AE5839" w:rsidRPr="00F0080C" w:rsidRDefault="00AE5839" w:rsidP="00563411">
            <w:pPr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F0080C">
              <w:rPr>
                <w:rFonts w:ascii="Times New Roman" w:hAnsi="Times New Roman" w:cs="Times New Roman"/>
              </w:rPr>
              <w:t xml:space="preserve">Lūdzam Pasūtītāju precizēt, kāda garuma pasažieru platformas ir jāizbūvē dzelzceļa pieturas punktā Gaisma? </w:t>
            </w:r>
          </w:p>
        </w:tc>
        <w:tc>
          <w:tcPr>
            <w:tcW w:w="4214" w:type="dxa"/>
            <w:shd w:val="clear" w:color="auto" w:fill="auto"/>
          </w:tcPr>
          <w:p w14:paraId="02323D59" w14:textId="77777777" w:rsidR="00AE5839" w:rsidRPr="00B77253" w:rsidRDefault="00AE5839" w:rsidP="0056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. Skaidrojumu Nr.7  11.atbildi.</w:t>
            </w:r>
          </w:p>
        </w:tc>
      </w:tr>
      <w:tr w:rsidR="00AE5839" w:rsidRPr="00B77253" w14:paraId="62856ADB" w14:textId="77777777" w:rsidTr="00563411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3BA0927" w14:textId="77777777" w:rsidR="00AE5839" w:rsidRPr="00A81B99" w:rsidRDefault="00AE5839" w:rsidP="0056341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32FDE267" w14:textId="77777777" w:rsidR="00AE5839" w:rsidRPr="00F0080C" w:rsidRDefault="00AE5839" w:rsidP="005634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F0080C">
              <w:rPr>
                <w:rFonts w:ascii="Times New Roman" w:hAnsi="Times New Roman" w:cs="Times New Roman"/>
              </w:rPr>
              <w:t xml:space="preserve">Saskaņā ar Pasūtītāja prasībām II sējuma “Kopējās prasības būvniecībai visām stacijām” 3.3.punktu uz </w:t>
            </w:r>
            <w:proofErr w:type="spellStart"/>
            <w:r w:rsidRPr="00F0080C">
              <w:rPr>
                <w:rFonts w:ascii="Times New Roman" w:hAnsi="Times New Roman" w:cs="Times New Roman"/>
              </w:rPr>
              <w:t>starpceļu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platformām jāuzstāda divpusējā nojume, ievērojot </w:t>
            </w:r>
            <w:proofErr w:type="spellStart"/>
            <w:r w:rsidRPr="00F0080C">
              <w:rPr>
                <w:rFonts w:ascii="Times New Roman" w:hAnsi="Times New Roman" w:cs="Times New Roman"/>
              </w:rPr>
              <w:t>LDz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 pasažieru infrastruktūras vienotās vizuālās vadlīnijas. </w:t>
            </w:r>
          </w:p>
          <w:p w14:paraId="50E35CF6" w14:textId="77777777" w:rsidR="00AE5839" w:rsidRPr="00F0080C" w:rsidRDefault="00AE5839" w:rsidP="00563411">
            <w:pPr>
              <w:autoSpaceDN w:val="0"/>
              <w:ind w:left="72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23783" w14:textId="77777777" w:rsidR="00AE5839" w:rsidRPr="00F0080C" w:rsidRDefault="00AE5839" w:rsidP="00563411">
            <w:pPr>
              <w:rPr>
                <w:rFonts w:ascii="Times New Roman" w:hAnsi="Times New Roman" w:cs="Times New Roman"/>
                <w:szCs w:val="24"/>
              </w:rPr>
            </w:pPr>
            <w:r w:rsidRPr="00F0080C">
              <w:rPr>
                <w:rFonts w:ascii="Times New Roman" w:hAnsi="Times New Roman" w:cs="Times New Roman"/>
              </w:rPr>
              <w:t xml:space="preserve">Lūdzam Pasūtītāju precizēt, vai pretendents </w:t>
            </w:r>
            <w:proofErr w:type="spellStart"/>
            <w:r w:rsidRPr="00F0080C">
              <w:rPr>
                <w:rFonts w:ascii="Times New Roman" w:hAnsi="Times New Roman" w:cs="Times New Roman"/>
              </w:rPr>
              <w:t>parezi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sapratis, ka Ogres stacijas </w:t>
            </w:r>
            <w:proofErr w:type="spellStart"/>
            <w:r w:rsidRPr="00F0080C">
              <w:rPr>
                <w:rFonts w:ascii="Times New Roman" w:hAnsi="Times New Roman" w:cs="Times New Roman"/>
              </w:rPr>
              <w:t>starpceļu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perona esošā nojume ir jādemontē kā neatbilstoša </w:t>
            </w:r>
            <w:proofErr w:type="spellStart"/>
            <w:r w:rsidRPr="00F0080C">
              <w:rPr>
                <w:rFonts w:ascii="Times New Roman" w:hAnsi="Times New Roman" w:cs="Times New Roman"/>
              </w:rPr>
              <w:t>LDz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stila vadlīnijām un ir jāuzstāda </w:t>
            </w:r>
            <w:proofErr w:type="spellStart"/>
            <w:r w:rsidRPr="00F0080C">
              <w:rPr>
                <w:rFonts w:ascii="Times New Roman" w:hAnsi="Times New Roman" w:cs="Times New Roman"/>
              </w:rPr>
              <w:t>LDz</w:t>
            </w:r>
            <w:proofErr w:type="spellEnd"/>
            <w:r w:rsidRPr="00F0080C">
              <w:rPr>
                <w:rFonts w:ascii="Times New Roman" w:hAnsi="Times New Roman" w:cs="Times New Roman"/>
              </w:rPr>
              <w:t xml:space="preserve"> stila vadlīnijām atbilstoša divpusējā nojume?</w:t>
            </w:r>
          </w:p>
        </w:tc>
        <w:tc>
          <w:tcPr>
            <w:tcW w:w="4214" w:type="dxa"/>
            <w:shd w:val="clear" w:color="auto" w:fill="auto"/>
          </w:tcPr>
          <w:p w14:paraId="61C876E0" w14:textId="77777777" w:rsidR="00AE5839" w:rsidRPr="00B77253" w:rsidRDefault="00AE5839" w:rsidP="0056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. Skaidrojumu Nr.36  16.atbildi.</w:t>
            </w:r>
          </w:p>
        </w:tc>
      </w:tr>
      <w:tr w:rsidR="00AE5839" w:rsidRPr="00B77253" w14:paraId="21757265" w14:textId="77777777" w:rsidTr="00563411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3613A96" w14:textId="77777777" w:rsidR="00AE5839" w:rsidRDefault="00AE5839" w:rsidP="0056341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34115CF7" w14:textId="77777777" w:rsidR="00AE5839" w:rsidRPr="00F0080C" w:rsidRDefault="00AE5839" w:rsidP="00563411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F0080C">
              <w:rPr>
                <w:rFonts w:ascii="Times New Roman" w:hAnsi="Times New Roman" w:cs="Times New Roman"/>
              </w:rPr>
              <w:t>Pasūtītāja prasībās III sējuma iepirkuma daļā Nr.2 (Rīga – Tukums II) pieturas punktā Tukums I - 2.punktā (ESOŠO BŪVJU NOJAUKŠANA) ir noteikta prasība  “</w:t>
            </w:r>
            <w:r w:rsidRPr="00F008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Būvprojektā jāiekļauj </w:t>
            </w:r>
            <w:r w:rsidRPr="00F0080C">
              <w:rPr>
                <w:rFonts w:ascii="Times New Roman" w:eastAsia="Calibri" w:hAnsi="Times New Roman" w:cs="Times New Roman"/>
                <w:i/>
                <w:iCs/>
                <w:color w:val="000000"/>
                <w:lang w:eastAsia="en-US"/>
              </w:rPr>
              <w:t xml:space="preserve">esošā pagraba, kadastra apzīmējums 90010070396005,  </w:t>
            </w:r>
            <w:r w:rsidRPr="00F008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nojaukšanu - norādīt atsevišķu izmaksu pozīciju Izmaksu tāmē. Demontāžas darbus veiks </w:t>
            </w:r>
            <w:proofErr w:type="spellStart"/>
            <w:r w:rsidRPr="00F008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LDz</w:t>
            </w:r>
            <w:proofErr w:type="spellEnd"/>
            <w:r w:rsidRPr="00F008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pašu spēkiem”</w:t>
            </w:r>
            <w:r w:rsidRPr="00F0080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9284CB8" w14:textId="77777777" w:rsidR="00AE5839" w:rsidRPr="00F0080C" w:rsidRDefault="00AE5839" w:rsidP="00563411">
            <w:pPr>
              <w:autoSpaceDN w:val="0"/>
              <w:ind w:left="72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3F248" w14:textId="77777777" w:rsidR="00AE5839" w:rsidRPr="00F0080C" w:rsidRDefault="00AE5839" w:rsidP="00563411">
            <w:pPr>
              <w:rPr>
                <w:rFonts w:ascii="Times New Roman" w:hAnsi="Times New Roman" w:cs="Times New Roman"/>
                <w:szCs w:val="24"/>
              </w:rPr>
            </w:pPr>
            <w:r w:rsidRPr="00F0080C">
              <w:rPr>
                <w:rFonts w:ascii="Times New Roman" w:hAnsi="Times New Roman" w:cs="Times New Roman"/>
              </w:rPr>
              <w:t>Lūdzam Pasūtītāju precizēt, kur pretendentam Finanšu piedāvājuma formā norādīt šīs izmaksas?</w:t>
            </w:r>
          </w:p>
        </w:tc>
        <w:tc>
          <w:tcPr>
            <w:tcW w:w="4214" w:type="dxa"/>
            <w:shd w:val="clear" w:color="auto" w:fill="auto"/>
          </w:tcPr>
          <w:p w14:paraId="640FEC03" w14:textId="69FDDA75" w:rsidR="00E5628A" w:rsidRPr="00BA3EA7" w:rsidRDefault="00E5628A" w:rsidP="00E56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drojam, ka Nolikuma 4.pielikuma 4.veidlapas </w:t>
            </w:r>
            <w:r w:rsidRPr="00A5644B">
              <w:rPr>
                <w:rFonts w:ascii="Times New Roman" w:hAnsi="Times New Roman" w:cs="Times New Roman"/>
              </w:rPr>
              <w:t>Iepirkuma 2.daļa</w:t>
            </w:r>
            <w:r>
              <w:rPr>
                <w:rFonts w:ascii="Times New Roman" w:hAnsi="Times New Roman" w:cs="Times New Roman"/>
              </w:rPr>
              <w:t>s tabulā</w:t>
            </w:r>
            <w:r w:rsidRPr="00A56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ilē Tukums I kopējās stacijas izmaksās </w:t>
            </w:r>
            <w:r w:rsidRPr="00BA3EA7">
              <w:rPr>
                <w:rFonts w:ascii="Times New Roman" w:hAnsi="Times New Roman" w:cs="Times New Roman"/>
              </w:rPr>
              <w:t>pagraba demontāžas</w:t>
            </w:r>
            <w:r w:rsidR="002F4E50">
              <w:rPr>
                <w:rFonts w:ascii="Times New Roman" w:hAnsi="Times New Roman" w:cs="Times New Roman"/>
              </w:rPr>
              <w:t xml:space="preserve"> (būvdarbu)</w:t>
            </w:r>
            <w:r w:rsidRPr="00BA3EA7">
              <w:rPr>
                <w:rFonts w:ascii="Times New Roman" w:hAnsi="Times New Roman" w:cs="Times New Roman"/>
              </w:rPr>
              <w:t xml:space="preserve"> izmaksas nav jāiekļauj.</w:t>
            </w:r>
          </w:p>
          <w:p w14:paraId="534BE3F8" w14:textId="77777777" w:rsidR="00AE5839" w:rsidRPr="00B77253" w:rsidRDefault="00AE5839" w:rsidP="00563411">
            <w:pPr>
              <w:rPr>
                <w:rFonts w:ascii="Times New Roman" w:hAnsi="Times New Roman" w:cs="Times New Roman"/>
              </w:rPr>
            </w:pP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9F6566">
      <w:footerReference w:type="default" r:id="rId8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E27E" w14:textId="77777777" w:rsidR="004902B8" w:rsidRDefault="004902B8" w:rsidP="00591256">
      <w:r>
        <w:separator/>
      </w:r>
    </w:p>
  </w:endnote>
  <w:endnote w:type="continuationSeparator" w:id="0">
    <w:p w14:paraId="41DABCD0" w14:textId="77777777" w:rsidR="004902B8" w:rsidRDefault="004902B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9FA3" w14:textId="77777777" w:rsidR="004902B8" w:rsidRDefault="004902B8" w:rsidP="00591256">
      <w:r>
        <w:separator/>
      </w:r>
    </w:p>
  </w:footnote>
  <w:footnote w:type="continuationSeparator" w:id="0">
    <w:p w14:paraId="13F2F5B9" w14:textId="77777777" w:rsidR="004902B8" w:rsidRDefault="004902B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1735B4"/>
    <w:multiLevelType w:val="hybridMultilevel"/>
    <w:tmpl w:val="2728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25A"/>
    <w:multiLevelType w:val="multilevel"/>
    <w:tmpl w:val="C78A9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62323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7F6D"/>
    <w:multiLevelType w:val="hybridMultilevel"/>
    <w:tmpl w:val="2728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7131"/>
    <w:multiLevelType w:val="hybridMultilevel"/>
    <w:tmpl w:val="99F49AFA"/>
    <w:lvl w:ilvl="0" w:tplc="7A404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22399"/>
    <w:multiLevelType w:val="multilevel"/>
    <w:tmpl w:val="A5FEA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8F1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4F2C"/>
    <w:multiLevelType w:val="hybridMultilevel"/>
    <w:tmpl w:val="2728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1"/>
  </w:num>
  <w:num w:numId="4">
    <w:abstractNumId w:val="35"/>
  </w:num>
  <w:num w:numId="5">
    <w:abstractNumId w:val="20"/>
  </w:num>
  <w:num w:numId="6">
    <w:abstractNumId w:val="27"/>
  </w:num>
  <w:num w:numId="7">
    <w:abstractNumId w:val="2"/>
  </w:num>
  <w:num w:numId="8">
    <w:abstractNumId w:val="14"/>
  </w:num>
  <w:num w:numId="9">
    <w:abstractNumId w:val="32"/>
  </w:num>
  <w:num w:numId="10">
    <w:abstractNumId w:val="18"/>
  </w:num>
  <w:num w:numId="11">
    <w:abstractNumId w:val="8"/>
  </w:num>
  <w:num w:numId="12">
    <w:abstractNumId w:val="33"/>
  </w:num>
  <w:num w:numId="13">
    <w:abstractNumId w:val="19"/>
  </w:num>
  <w:num w:numId="14">
    <w:abstractNumId w:val="22"/>
  </w:num>
  <w:num w:numId="15">
    <w:abstractNumId w:val="23"/>
  </w:num>
  <w:num w:numId="16">
    <w:abstractNumId w:val="0"/>
  </w:num>
  <w:num w:numId="17">
    <w:abstractNumId w:val="17"/>
  </w:num>
  <w:num w:numId="18">
    <w:abstractNumId w:val="40"/>
  </w:num>
  <w:num w:numId="19">
    <w:abstractNumId w:val="36"/>
  </w:num>
  <w:num w:numId="20">
    <w:abstractNumId w:val="9"/>
  </w:num>
  <w:num w:numId="21">
    <w:abstractNumId w:val="24"/>
  </w:num>
  <w:num w:numId="22">
    <w:abstractNumId w:val="13"/>
  </w:num>
  <w:num w:numId="23">
    <w:abstractNumId w:val="29"/>
  </w:num>
  <w:num w:numId="24">
    <w:abstractNumId w:val="10"/>
  </w:num>
  <w:num w:numId="25">
    <w:abstractNumId w:val="3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0"/>
  </w:num>
  <w:num w:numId="29">
    <w:abstractNumId w:val="4"/>
  </w:num>
  <w:num w:numId="30">
    <w:abstractNumId w:val="28"/>
  </w:num>
  <w:num w:numId="31">
    <w:abstractNumId w:val="12"/>
  </w:num>
  <w:num w:numId="32">
    <w:abstractNumId w:val="15"/>
  </w:num>
  <w:num w:numId="33">
    <w:abstractNumId w:val="34"/>
  </w:num>
  <w:num w:numId="34">
    <w:abstractNumId w:val="5"/>
  </w:num>
  <w:num w:numId="35">
    <w:abstractNumId w:val="26"/>
  </w:num>
  <w:num w:numId="36">
    <w:abstractNumId w:val="25"/>
  </w:num>
  <w:num w:numId="37">
    <w:abstractNumId w:val="7"/>
  </w:num>
  <w:num w:numId="38">
    <w:abstractNumId w:val="21"/>
  </w:num>
  <w:num w:numId="39">
    <w:abstractNumId w:val="6"/>
  </w:num>
  <w:num w:numId="40">
    <w:abstractNumId w:val="16"/>
  </w:num>
  <w:num w:numId="41">
    <w:abstractNumId w:val="39"/>
  </w:num>
  <w:num w:numId="42">
    <w:abstractNumId w:val="11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6E58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9AD"/>
    <w:rsid w:val="000A0B3D"/>
    <w:rsid w:val="000A54B7"/>
    <w:rsid w:val="000B1384"/>
    <w:rsid w:val="000B727A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C66BD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1790F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3EFA"/>
    <w:rsid w:val="002646DA"/>
    <w:rsid w:val="00265DC7"/>
    <w:rsid w:val="002711AF"/>
    <w:rsid w:val="00273FFB"/>
    <w:rsid w:val="0028443C"/>
    <w:rsid w:val="002852FD"/>
    <w:rsid w:val="0028531C"/>
    <w:rsid w:val="00287375"/>
    <w:rsid w:val="002917D1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4E50"/>
    <w:rsid w:val="002F56C6"/>
    <w:rsid w:val="002F6FE0"/>
    <w:rsid w:val="0030311C"/>
    <w:rsid w:val="003148CF"/>
    <w:rsid w:val="00316E8F"/>
    <w:rsid w:val="003175C6"/>
    <w:rsid w:val="00321367"/>
    <w:rsid w:val="003217A6"/>
    <w:rsid w:val="00322E3A"/>
    <w:rsid w:val="00325E61"/>
    <w:rsid w:val="00331419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5C31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485A"/>
    <w:rsid w:val="003F61B4"/>
    <w:rsid w:val="003F68BB"/>
    <w:rsid w:val="003F7227"/>
    <w:rsid w:val="00410661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02B8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242A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6700D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049A"/>
    <w:rsid w:val="005B10F1"/>
    <w:rsid w:val="005B38F5"/>
    <w:rsid w:val="005B5129"/>
    <w:rsid w:val="005B6E3D"/>
    <w:rsid w:val="005B7DF6"/>
    <w:rsid w:val="005C353B"/>
    <w:rsid w:val="005C481A"/>
    <w:rsid w:val="005C70CF"/>
    <w:rsid w:val="005D000F"/>
    <w:rsid w:val="005D3681"/>
    <w:rsid w:val="005E001D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03B9"/>
    <w:rsid w:val="006212C0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042C"/>
    <w:rsid w:val="00681359"/>
    <w:rsid w:val="00685C3C"/>
    <w:rsid w:val="00686911"/>
    <w:rsid w:val="006871BA"/>
    <w:rsid w:val="00696E48"/>
    <w:rsid w:val="00697E1F"/>
    <w:rsid w:val="006A1736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3095"/>
    <w:rsid w:val="00835D26"/>
    <w:rsid w:val="00836A9A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13C2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461B"/>
    <w:rsid w:val="009656D4"/>
    <w:rsid w:val="00966A53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839"/>
    <w:rsid w:val="00AE5C91"/>
    <w:rsid w:val="00AF1DAE"/>
    <w:rsid w:val="00AF6C1D"/>
    <w:rsid w:val="00B04E8A"/>
    <w:rsid w:val="00B0570E"/>
    <w:rsid w:val="00B13869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7253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28F8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96599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28A"/>
    <w:rsid w:val="00E566C8"/>
    <w:rsid w:val="00E66E5E"/>
    <w:rsid w:val="00E71D3D"/>
    <w:rsid w:val="00E74F21"/>
    <w:rsid w:val="00E74F57"/>
    <w:rsid w:val="00E751B9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080C"/>
    <w:rsid w:val="00F05C46"/>
    <w:rsid w:val="00F06F41"/>
    <w:rsid w:val="00F07742"/>
    <w:rsid w:val="00F1157E"/>
    <w:rsid w:val="00F11C52"/>
    <w:rsid w:val="00F12D47"/>
    <w:rsid w:val="00F142F1"/>
    <w:rsid w:val="00F16717"/>
    <w:rsid w:val="00F20C3C"/>
    <w:rsid w:val="00F24055"/>
    <w:rsid w:val="00F321DE"/>
    <w:rsid w:val="00F404E2"/>
    <w:rsid w:val="00F434CC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1368-3977-4F04-9D04-5BEC1F5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48:00Z</dcterms:created>
  <dcterms:modified xsi:type="dcterms:W3CDTF">2020-11-13T12:48:00Z</dcterms:modified>
</cp:coreProperties>
</file>